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9D" w:rsidRPr="0023729D" w:rsidRDefault="0023729D" w:rsidP="0023729D">
      <w:pPr>
        <w:pStyle w:val="a5"/>
        <w:ind w:leftChars="0"/>
        <w:jc w:val="center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23729D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仁和國小 </w:t>
      </w:r>
      <w:r w:rsidR="004503B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走讀嘉</w:t>
      </w:r>
      <w:r w:rsidRPr="0023729D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鄉「傳承好茶藝‧飄香在地情」學習單</w:t>
      </w:r>
    </w:p>
    <w:p w:rsidR="000961C0" w:rsidRPr="00F27C99" w:rsidRDefault="005019AD" w:rsidP="000961C0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填空題:</w:t>
      </w:r>
      <w:r w:rsidR="0023729D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 xml:space="preserve">                      </w:t>
      </w:r>
      <w:r w:rsidR="0023729D" w:rsidRPr="0023729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班級:</w:t>
      </w:r>
      <w:r w:rsidR="0023729D" w:rsidRPr="0023729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  <w:r w:rsidR="000D1C7A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="0023729D" w:rsidRPr="0023729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</w:t>
      </w:r>
      <w:r w:rsidR="0023729D" w:rsidRPr="0023729D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姓名:</w:t>
      </w:r>
      <w:r w:rsidR="0023729D" w:rsidRPr="0023729D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</w:t>
      </w:r>
    </w:p>
    <w:p w:rsidR="0066098D" w:rsidRDefault="000961C0">
      <w:pP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1.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梅山鄉自龍眼林開始種茶以來，這二十幾年間面積不斷在擴大中，自太平山東面起，包括有(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)、(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)、(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)、(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)、(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)、(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)、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thick"/>
          <w:shd w:val="clear" w:color="auto" w:fill="FFFFFF"/>
        </w:rPr>
        <w:t>太和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等等七個村莊都開發種茶。請參考以下</w:t>
      </w:r>
      <w:r w:rsidR="00C81B1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梅山鄉</w:t>
      </w:r>
      <w:r w:rsidR="005019AD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地圖，填寫上太和以外</w:t>
      </w:r>
    </w:p>
    <w:p w:rsidR="005019AD" w:rsidRPr="00F27C99" w:rsidRDefault="005019AD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六個村莊之名稱。</w:t>
      </w:r>
    </w:p>
    <w:p w:rsidR="000961C0" w:rsidRPr="00F27C99" w:rsidRDefault="005019AD" w:rsidP="000961C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4124325" cy="2389728"/>
            <wp:effectExtent l="0" t="0" r="0" b="0"/>
            <wp:docPr id="1" name="圖片 1" descr="D:\太和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太和地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10" cy="23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C0" w:rsidRPr="00F27C99" w:rsidRDefault="000961C0" w:rsidP="000961C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F27C99">
        <w:rPr>
          <w:rFonts w:ascii="標楷體" w:eastAsia="標楷體" w:hAnsi="標楷體" w:hint="eastAsia"/>
          <w:sz w:val="32"/>
          <w:szCs w:val="32"/>
        </w:rPr>
        <w:t xml:space="preserve">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</w:rPr>
        <w:t>從種茶、採茶、到製茶都是「好茶」不可或缺的重要因素，小朋友你知道製茶的步驟嗎?</w:t>
      </w:r>
    </w:p>
    <w:p w:rsidR="000961C0" w:rsidRPr="00F27C99" w:rsidRDefault="004D2506" w:rsidP="000961C0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57150</wp:posOffset>
            </wp:positionV>
            <wp:extent cx="1247775" cy="770255"/>
            <wp:effectExtent l="0" t="0" r="9525" b="0"/>
            <wp:wrapSquare wrapText="bothSides"/>
            <wp:docPr id="3" name="圖片 3" descr="C:\Users\user\Desktop\室內萎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室內萎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1C0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1）</w:t>
      </w:r>
      <w:r w:rsidR="000961C0" w:rsidRPr="00F27C99">
        <w:rPr>
          <w:rFonts w:ascii="標楷體" w:eastAsia="標楷體" w:hAnsi="標楷體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1236372" cy="810588"/>
            <wp:effectExtent l="0" t="0" r="1905" b="8890"/>
            <wp:docPr id="8" name="圖片 8" descr="C:\Users\user\Desktop\殺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殺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90" cy="8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1C0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13D9A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961C0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2）</w:t>
      </w:r>
      <w:r w:rsidR="000961C0" w:rsidRPr="00F27C99">
        <w:rPr>
          <w:rFonts w:ascii="標楷體" w:eastAsia="標楷體" w:hAnsi="標楷體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1209675" cy="814937"/>
            <wp:effectExtent l="0" t="0" r="0" b="4445"/>
            <wp:docPr id="2" name="圖片 2" descr="C:\Users\user\Desktop\採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採摘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01" cy="8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1C0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13D9A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961C0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3）</w:t>
      </w:r>
    </w:p>
    <w:p w:rsidR="000961C0" w:rsidRPr="00440B39" w:rsidRDefault="000961C0" w:rsidP="000961C0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4）</w:t>
      </w:r>
      <w:r w:rsidRPr="00F27C99">
        <w:rPr>
          <w:rFonts w:ascii="標楷體" w:eastAsia="標楷體" w:hAnsi="標楷體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1238250" cy="822664"/>
            <wp:effectExtent l="0" t="0" r="0" b="0"/>
            <wp:docPr id="4" name="圖片 4" descr="C:\Users\user\Desktop\日光萎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日光萎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01" cy="8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13D9A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5）</w:t>
      </w:r>
      <w:r w:rsidRPr="00F27C99">
        <w:rPr>
          <w:rFonts w:ascii="標楷體" w:eastAsia="標楷體" w:hAnsi="標楷體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1277216" cy="830651"/>
            <wp:effectExtent l="0" t="0" r="0" b="7620"/>
            <wp:docPr id="5" name="圖片 5" descr="C:\Users\user\Desktop\揉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揉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85" cy="8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13D9A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6）</w:t>
      </w:r>
      <w:r w:rsidR="00440B39" w:rsidRPr="00440B39">
        <w:rPr>
          <w:rFonts w:ascii="標楷體" w:eastAsia="標楷體" w:hAnsi="標楷體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1247775" cy="798064"/>
            <wp:effectExtent l="19050" t="0" r="9525" b="0"/>
            <wp:docPr id="7" name="圖片 1" descr="C:\Users\user\Desktop\焙火乾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焙火乾燥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62" cy="8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C0" w:rsidRPr="00F27C99" w:rsidRDefault="000961C0" w:rsidP="000961C0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  <w:t>A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: 請你看圖片排出正確順序:（                      ）</w:t>
      </w:r>
    </w:p>
    <w:p w:rsidR="000961C0" w:rsidRPr="00F27C99" w:rsidRDefault="000961C0" w:rsidP="000961C0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  <w:t>B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:你知道步驟名稱嗎?</w:t>
      </w:r>
    </w:p>
    <w:p w:rsidR="000961C0" w:rsidRPr="00F27C99" w:rsidRDefault="000961C0" w:rsidP="000961C0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1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</w:t>
      </w:r>
      <w:r w:rsidR="00205C95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2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</w:t>
      </w:r>
      <w:r w:rsidR="00205C95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3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="00205C95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</w:t>
      </w:r>
    </w:p>
    <w:p w:rsidR="000961C0" w:rsidRPr="00F27C99" w:rsidRDefault="000961C0" w:rsidP="000961C0">
      <w:pPr>
        <w:rPr>
          <w:rFonts w:ascii="標楷體" w:eastAsia="標楷體" w:hAnsi="標楷體"/>
          <w:color w:val="000000" w:themeColor="text1"/>
          <w:sz w:val="32"/>
          <w:szCs w:val="32"/>
          <w:u w:val="single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4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</w:t>
      </w:r>
      <w:r w:rsidR="00205C95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5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</w:t>
      </w:r>
      <w:r w:rsidR="00205C95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6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</w:t>
      </w:r>
      <w:r w:rsidR="00205C95"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</w:t>
      </w:r>
    </w:p>
    <w:p w:rsidR="005019AD" w:rsidRPr="00F27C99" w:rsidRDefault="00C81B1D" w:rsidP="000961C0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配合題:</w:t>
      </w:r>
    </w:p>
    <w:p w:rsidR="006C0114" w:rsidRPr="00F27C99" w:rsidRDefault="00543BDD" w:rsidP="00C81B1D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就以下選項，將正確沖泡茶葉的步驟填入</w:t>
      </w:r>
    </w:p>
    <w:p w:rsidR="006C0114" w:rsidRPr="00F27C99" w:rsidRDefault="00706EFD" w:rsidP="00C81B1D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706EFD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67.5pt;margin-top:.75pt;width:384.75pt;height:47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">
            <v:textbox>
              <w:txbxContent>
                <w:p w:rsidR="006C0114" w:rsidRPr="00543BDD" w:rsidRDefault="006C0114" w:rsidP="00543BDD">
                  <w:pPr>
                    <w:spacing w:line="400" w:lineRule="exact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543BD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鑒嘗湯色(看茶)</w:t>
                  </w:r>
                  <w:r w:rsidRPr="00543BDD"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 w:rsidRPr="00543BD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觀音入宮(</w:t>
                  </w:r>
                  <w:r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落茶)</w:t>
                  </w:r>
                  <w:r w:rsidR="004D2506"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D2506" w:rsidRPr="00543BDD"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關公巡城(</w:t>
                  </w:r>
                  <w:r w:rsidR="001B136C"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倒</w:t>
                  </w:r>
                  <w:r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茶)</w:t>
                  </w:r>
                </w:p>
                <w:p w:rsidR="006C0114" w:rsidRPr="00543BDD" w:rsidRDefault="006C0114" w:rsidP="00543BD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32"/>
                      <w:szCs w:val="32"/>
                    </w:rPr>
                  </w:pPr>
                  <w:r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白鶴入浴(洗杯)  品啜甘霖(喝茶</w:t>
                  </w:r>
                  <w:r w:rsidR="004D2506"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 xml:space="preserve">)  </w:t>
                  </w:r>
                  <w:r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懸壺高沖</w:t>
                  </w:r>
                  <w:r w:rsidR="001B136C"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543BDD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沖茶)</w:t>
                  </w:r>
                </w:p>
                <w:p w:rsidR="006C0114" w:rsidRPr="006C0114" w:rsidRDefault="006C0114" w:rsidP="00543BDD">
                  <w:pPr>
                    <w:jc w:val="center"/>
                  </w:pPr>
                </w:p>
              </w:txbxContent>
            </v:textbox>
          </v:shape>
        </w:pict>
      </w:r>
    </w:p>
    <w:p w:rsidR="006C0114" w:rsidRPr="00F27C99" w:rsidRDefault="006C0114" w:rsidP="006C0114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0114" w:rsidRPr="00F27C99" w:rsidRDefault="00205C95" w:rsidP="006C0114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F27C99">
        <w:rPr>
          <w:noProof/>
        </w:rPr>
        <w:drawing>
          <wp:inline distT="0" distB="0" distL="0" distR="0">
            <wp:extent cx="1676400" cy="1117972"/>
            <wp:effectExtent l="0" t="0" r="0" b="6350"/>
            <wp:docPr id="14" name="圖片 14" descr="F:\DSC0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019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59" cy="11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99">
        <w:rPr>
          <w:rFonts w:ascii="標楷體" w:eastAsia="標楷體" w:hAnsi="標楷體" w:hint="eastAsia"/>
          <w:sz w:val="32"/>
          <w:szCs w:val="32"/>
        </w:rPr>
        <w:t xml:space="preserve"> (2) </w:t>
      </w:r>
      <w:r w:rsidRPr="00F27C9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685925" cy="1124324"/>
            <wp:effectExtent l="0" t="0" r="0" b="0"/>
            <wp:docPr id="15" name="圖片 15" descr="F:\DSC0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019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26" cy="11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99">
        <w:rPr>
          <w:rFonts w:ascii="標楷體" w:eastAsia="標楷體" w:hAnsi="標楷體" w:hint="eastAsia"/>
          <w:sz w:val="32"/>
          <w:szCs w:val="32"/>
        </w:rPr>
        <w:t xml:space="preserve"> (3) </w:t>
      </w:r>
      <w:r w:rsidR="00F27C99" w:rsidRPr="00F27C99">
        <w:rPr>
          <w:noProof/>
        </w:rPr>
        <w:drawing>
          <wp:inline distT="0" distB="0" distL="0" distR="0">
            <wp:extent cx="1616528" cy="1131570"/>
            <wp:effectExtent l="0" t="0" r="3175" b="0"/>
            <wp:docPr id="20" name="圖片 20" descr="「泡茶步驟 喝茶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泡茶步驟 喝茶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28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95" w:rsidRPr="00F27C99" w:rsidRDefault="00205C95" w:rsidP="006C0114">
      <w:pPr>
        <w:rPr>
          <w:rFonts w:ascii="標楷體" w:eastAsia="標楷體" w:hAnsi="標楷體"/>
          <w:sz w:val="32"/>
          <w:szCs w:val="32"/>
        </w:rPr>
      </w:pPr>
      <w:r w:rsidRPr="00F27C99">
        <w:rPr>
          <w:rFonts w:ascii="標楷體" w:eastAsia="標楷體" w:hAnsi="標楷體" w:hint="eastAsia"/>
          <w:sz w:val="32"/>
          <w:szCs w:val="32"/>
        </w:rPr>
        <w:t xml:space="preserve">(4) </w:t>
      </w:r>
      <w:r w:rsidRPr="00F27C9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699646" cy="1133475"/>
            <wp:effectExtent l="0" t="0" r="0" b="0"/>
            <wp:docPr id="17" name="圖片 17" descr="F:\DSC0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019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96" cy="11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99">
        <w:rPr>
          <w:rFonts w:ascii="標楷體" w:eastAsia="標楷體" w:hAnsi="標楷體" w:hint="eastAsia"/>
          <w:sz w:val="32"/>
          <w:szCs w:val="32"/>
        </w:rPr>
        <w:t xml:space="preserve"> (5) </w:t>
      </w:r>
      <w:r w:rsidRPr="00F27C9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714500" cy="1143381"/>
            <wp:effectExtent l="0" t="0" r="0" b="0"/>
            <wp:docPr id="18" name="圖片 18" descr="F:\DSC0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19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93" cy="11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99">
        <w:rPr>
          <w:rFonts w:ascii="標楷體" w:eastAsia="標楷體" w:hAnsi="標楷體" w:hint="eastAsia"/>
          <w:sz w:val="32"/>
          <w:szCs w:val="32"/>
        </w:rPr>
        <w:t xml:space="preserve"> (6)</w:t>
      </w:r>
      <w:r w:rsidR="00F27C99" w:rsidRPr="00F27C99">
        <w:t xml:space="preserve"> </w:t>
      </w:r>
      <w:r w:rsidR="00F27C99" w:rsidRPr="00F27C99">
        <w:rPr>
          <w:noProof/>
        </w:rPr>
        <w:drawing>
          <wp:inline distT="0" distB="0" distL="0" distR="0">
            <wp:extent cx="1666875" cy="1133475"/>
            <wp:effectExtent l="0" t="0" r="9525" b="9525"/>
            <wp:docPr id="19" name="圖片 19" descr="「泡茶步驟 洗杯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泡茶步驟 洗杯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95" w:rsidRPr="00F27C99" w:rsidRDefault="00205C95" w:rsidP="00205C95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1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2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3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</w:t>
      </w:r>
    </w:p>
    <w:p w:rsidR="00205C95" w:rsidRPr="00F27C99" w:rsidRDefault="00205C95" w:rsidP="006C0114">
      <w:pPr>
        <w:rPr>
          <w:rFonts w:ascii="標楷體" w:eastAsia="標楷體" w:hAnsi="標楷體"/>
          <w:color w:val="000000" w:themeColor="text1"/>
          <w:sz w:val="32"/>
          <w:szCs w:val="32"/>
          <w:u w:val="single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4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5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（6）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</w:t>
      </w:r>
    </w:p>
    <w:p w:rsidR="00220E59" w:rsidRPr="00F27C99" w:rsidRDefault="00220E59" w:rsidP="000961C0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F27C99">
        <w:rPr>
          <w:rFonts w:ascii="標楷體" w:eastAsia="標楷體" w:hAnsi="標楷體" w:hint="eastAsia"/>
          <w:b/>
          <w:sz w:val="32"/>
          <w:szCs w:val="32"/>
        </w:rPr>
        <w:t>簡答題:</w:t>
      </w:r>
    </w:p>
    <w:p w:rsidR="00220E59" w:rsidRPr="00F27C99" w:rsidRDefault="004D2506" w:rsidP="004D2506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725919" w:rsidRPr="0072591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25919"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就茶藝課程中所學，喝茶有很多好處,請至少寫出3項:</w:t>
      </w:r>
    </w:p>
    <w:p w:rsidR="004D2506" w:rsidRPr="00F27C99" w:rsidRDefault="004D2506" w:rsidP="004D2506">
      <w:pP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                                                   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725919" w:rsidRPr="00F27C99" w:rsidRDefault="004D2506" w:rsidP="00725919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725919" w:rsidRPr="00F27C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想好好的品嚐好茶，也該懂得如何去鑑賞好茶，你知道如何鑑賞茶需哪些  </w:t>
      </w:r>
    </w:p>
    <w:p w:rsidR="004D2506" w:rsidRPr="00725919" w:rsidRDefault="00725919" w:rsidP="004D2506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步驟嗎？</w:t>
      </w:r>
    </w:p>
    <w:p w:rsidR="004D2506" w:rsidRPr="00F27C99" w:rsidRDefault="004D2506" w:rsidP="004D2506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                                                    </w:t>
      </w:r>
      <w:r w:rsidRPr="00F27C99">
        <w:rPr>
          <w:rFonts w:ascii="標楷體" w:eastAsia="標楷體" w:hAnsi="標楷體" w:hint="eastAsia"/>
          <w:color w:val="666666"/>
          <w:sz w:val="32"/>
          <w:szCs w:val="32"/>
          <w:u w:val="single"/>
          <w:shd w:val="clear" w:color="auto" w:fill="FFFFFF"/>
        </w:rPr>
        <w:t xml:space="preserve">     </w:t>
      </w: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725919" w:rsidRDefault="004D2506" w:rsidP="00725919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="00725919" w:rsidRPr="0072591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543BDD">
        <w:rPr>
          <w:rFonts w:ascii="標楷體" w:eastAsia="標楷體" w:hAnsi="標楷體" w:hint="eastAsia"/>
          <w:color w:val="000000" w:themeColor="text1"/>
          <w:sz w:val="32"/>
          <w:szCs w:val="32"/>
        </w:rPr>
        <w:t>學習茶藝讓你有什麼改變或</w:t>
      </w:r>
      <w:r w:rsidR="00725919" w:rsidRPr="00F27C99">
        <w:rPr>
          <w:rFonts w:ascii="標楷體" w:eastAsia="標楷體" w:hAnsi="標楷體" w:hint="eastAsia"/>
          <w:color w:val="000000" w:themeColor="text1"/>
          <w:sz w:val="32"/>
          <w:szCs w:val="32"/>
        </w:rPr>
        <w:t>心得?</w:t>
      </w:r>
    </w:p>
    <w:p w:rsidR="004D2506" w:rsidRPr="00F27C99" w:rsidRDefault="004D2506" w:rsidP="00725919">
      <w:pPr>
        <w:rPr>
          <w:rFonts w:ascii="標楷體" w:eastAsia="標楷體" w:hAnsi="標楷體"/>
          <w:color w:val="000000" w:themeColor="text1"/>
          <w:sz w:val="36"/>
          <w:szCs w:val="36"/>
          <w:u w:val="single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                                             </w:t>
      </w:r>
      <w:r w:rsidRPr="00F27C99">
        <w:rPr>
          <w:rFonts w:ascii="標楷體" w:eastAsia="標楷體" w:hAnsi="標楷體" w:hint="eastAsia"/>
          <w:color w:val="000000" w:themeColor="text1"/>
          <w:sz w:val="36"/>
          <w:szCs w:val="36"/>
          <w:u w:val="single"/>
          <w:shd w:val="clear" w:color="auto" w:fill="FFFFFF"/>
        </w:rPr>
        <w:t xml:space="preserve">     </w:t>
      </w:r>
    </w:p>
    <w:p w:rsidR="00F27C99" w:rsidRPr="00F27C99" w:rsidRDefault="00725919">
      <w:pPr>
        <w:rPr>
          <w:rFonts w:ascii="標楷體" w:eastAsia="標楷體" w:hAnsi="標楷體"/>
          <w:color w:val="000000" w:themeColor="text1"/>
          <w:sz w:val="36"/>
          <w:szCs w:val="36"/>
          <w:u w:val="single"/>
          <w:shd w:val="clear" w:color="auto" w:fill="FFFFFF"/>
        </w:rPr>
      </w:pPr>
      <w:r w:rsidRPr="00F27C9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/>
        </w:rPr>
        <w:t xml:space="preserve">                                                            </w:t>
      </w:r>
      <w:r w:rsidRPr="00F27C99">
        <w:rPr>
          <w:rFonts w:ascii="標楷體" w:eastAsia="標楷體" w:hAnsi="標楷體" w:hint="eastAsia"/>
          <w:color w:val="000000" w:themeColor="text1"/>
          <w:sz w:val="36"/>
          <w:szCs w:val="36"/>
          <w:u w:val="single"/>
          <w:shd w:val="clear" w:color="auto" w:fill="FFFFFF"/>
        </w:rPr>
        <w:t xml:space="preserve">     </w:t>
      </w:r>
      <w:bookmarkStart w:id="0" w:name="_GoBack"/>
      <w:bookmarkEnd w:id="0"/>
    </w:p>
    <w:sectPr w:rsidR="00F27C99" w:rsidRPr="00F27C99" w:rsidSect="000961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39" w:rsidRDefault="00440B39" w:rsidP="00440B39">
      <w:r>
        <w:separator/>
      </w:r>
    </w:p>
  </w:endnote>
  <w:endnote w:type="continuationSeparator" w:id="0">
    <w:p w:rsidR="00440B39" w:rsidRDefault="00440B39" w:rsidP="0044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39" w:rsidRDefault="00440B39" w:rsidP="00440B39">
      <w:r>
        <w:separator/>
      </w:r>
    </w:p>
  </w:footnote>
  <w:footnote w:type="continuationSeparator" w:id="0">
    <w:p w:rsidR="00440B39" w:rsidRDefault="00440B39" w:rsidP="00440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F88"/>
    <w:multiLevelType w:val="hybridMultilevel"/>
    <w:tmpl w:val="EEF25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E3201B"/>
    <w:multiLevelType w:val="hybridMultilevel"/>
    <w:tmpl w:val="F90833B6"/>
    <w:lvl w:ilvl="0" w:tplc="F6F240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2F125C"/>
    <w:multiLevelType w:val="hybridMultilevel"/>
    <w:tmpl w:val="0E9E17E0"/>
    <w:lvl w:ilvl="0" w:tplc="E7507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DD46DB"/>
    <w:multiLevelType w:val="hybridMultilevel"/>
    <w:tmpl w:val="C1847A9E"/>
    <w:lvl w:ilvl="0" w:tplc="6824912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9AD"/>
    <w:rsid w:val="000961C0"/>
    <w:rsid w:val="000D1C7A"/>
    <w:rsid w:val="001365A7"/>
    <w:rsid w:val="001504EA"/>
    <w:rsid w:val="001B136C"/>
    <w:rsid w:val="001B3A93"/>
    <w:rsid w:val="00205C95"/>
    <w:rsid w:val="00220E59"/>
    <w:rsid w:val="0023729D"/>
    <w:rsid w:val="00413D9A"/>
    <w:rsid w:val="00440B39"/>
    <w:rsid w:val="004503B2"/>
    <w:rsid w:val="004D2506"/>
    <w:rsid w:val="004E7242"/>
    <w:rsid w:val="005019AD"/>
    <w:rsid w:val="00543BDD"/>
    <w:rsid w:val="005923E7"/>
    <w:rsid w:val="0066098D"/>
    <w:rsid w:val="006C0114"/>
    <w:rsid w:val="00706EFD"/>
    <w:rsid w:val="00725919"/>
    <w:rsid w:val="007F135B"/>
    <w:rsid w:val="008426C4"/>
    <w:rsid w:val="00C81B1D"/>
    <w:rsid w:val="00F27C99"/>
    <w:rsid w:val="00FD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19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19A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440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40B3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40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40B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19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19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A08B-4710-4409-8271-FEE36C3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26T04:08:00Z</cp:lastPrinted>
  <dcterms:created xsi:type="dcterms:W3CDTF">2017-04-25T08:24:00Z</dcterms:created>
  <dcterms:modified xsi:type="dcterms:W3CDTF">2017-04-26T04:10:00Z</dcterms:modified>
</cp:coreProperties>
</file>